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B209" w14:textId="77777777" w:rsidR="003B634E" w:rsidRDefault="003B634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</w:t>
      </w:r>
    </w:p>
    <w:p w14:paraId="5DAB7D38" w14:textId="7B12A7A2" w:rsidR="00AE1EE1" w:rsidRPr="003B634E" w:rsidRDefault="00AE1EE1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7-</w:t>
      </w:r>
      <w:proofErr w:type="gramStart"/>
      <w:r>
        <w:rPr>
          <w:rFonts w:ascii="Times New Roman" w:eastAsia="Calibri" w:hAnsi="Times New Roman" w:cs="Times New Roman"/>
          <w:sz w:val="40"/>
          <w:szCs w:val="40"/>
        </w:rPr>
        <w:t>24-Ja</w:t>
      </w:r>
      <w:proofErr w:type="gramEnd"/>
    </w:p>
    <w:p w14:paraId="34ACCDF4" w14:textId="77777777" w:rsidR="003B634E" w:rsidRDefault="005B68F2" w:rsidP="007601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řední průmyslová škola Zlín</w:t>
      </w:r>
    </w:p>
    <w:p w14:paraId="6465C728" w14:textId="77777777" w:rsidR="007601E2" w:rsidRDefault="007836EF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ídlem</w:t>
      </w:r>
      <w:r w:rsidR="005B68F2">
        <w:rPr>
          <w:rFonts w:ascii="Times New Roman" w:eastAsia="Calibri" w:hAnsi="Times New Roman" w:cs="Times New Roman"/>
          <w:sz w:val="24"/>
          <w:szCs w:val="24"/>
        </w:rPr>
        <w:t xml:space="preserve"> třída Tomáše Bati 4187, 760 01 Zlín</w:t>
      </w:r>
    </w:p>
    <w:p w14:paraId="2F96283E" w14:textId="77777777" w:rsidR="004F56E6" w:rsidRDefault="005B68F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>
        <w:rPr>
          <w:rFonts w:ascii="Times New Roman" w:eastAsia="Calibri" w:hAnsi="Times New Roman" w:cs="Times New Roman"/>
          <w:sz w:val="24"/>
          <w:szCs w:val="24"/>
        </w:rPr>
        <w:t>Ing. Radomírem Nedbalem, ředitelem školy</w:t>
      </w:r>
    </w:p>
    <w:p w14:paraId="2E929CC7" w14:textId="77777777"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68F2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5B68F2" w:rsidRPr="005B68F2">
        <w:rPr>
          <w:rFonts w:ascii="Times New Roman" w:eastAsia="Calibri" w:hAnsi="Times New Roman" w:cs="Times New Roman"/>
          <w:sz w:val="24"/>
          <w:szCs w:val="24"/>
        </w:rPr>
        <w:t>00559482</w:t>
      </w:r>
    </w:p>
    <w:p w14:paraId="4995585B" w14:textId="77777777" w:rsid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Č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CZ00559482</w:t>
      </w:r>
    </w:p>
    <w:p w14:paraId="016B81A4" w14:textId="77777777"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8F2">
        <w:rPr>
          <w:rFonts w:ascii="Times New Roman" w:eastAsia="Calibri" w:hAnsi="Times New Roman" w:cs="Times New Roman"/>
          <w:sz w:val="24"/>
          <w:szCs w:val="24"/>
        </w:rPr>
        <w:t>ČS, a.s., č. účtu 1400459309/0800</w:t>
      </w:r>
    </w:p>
    <w:p w14:paraId="1459173E" w14:textId="77777777"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38DD74E0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22D98211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5F8951" w14:textId="77777777" w:rsidR="003B634E" w:rsidRPr="00682C91" w:rsidRDefault="00493C1B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82C91">
        <w:rPr>
          <w:rFonts w:ascii="Times New Roman" w:eastAsia="Calibri" w:hAnsi="Times New Roman" w:cs="Times New Roman"/>
          <w:b/>
          <w:sz w:val="24"/>
          <w:szCs w:val="24"/>
        </w:rPr>
        <w:t>M-MOOS spol. s r.o.</w:t>
      </w:r>
    </w:p>
    <w:p w14:paraId="25239250" w14:textId="77777777" w:rsidR="003B634E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s</w:t>
      </w:r>
      <w:r w:rsidR="007601E2" w:rsidRPr="00682C91">
        <w:rPr>
          <w:rFonts w:ascii="Times New Roman" w:eastAsia="Calibri" w:hAnsi="Times New Roman" w:cs="Times New Roman"/>
          <w:sz w:val="24"/>
          <w:szCs w:val="24"/>
        </w:rPr>
        <w:t>ídlem</w:t>
      </w: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Svat. Čecha 519/28, 751 31 Lipník nad Bečvou</w:t>
      </w:r>
    </w:p>
    <w:p w14:paraId="60B0CF24" w14:textId="77777777" w:rsidR="004F56E6" w:rsidRPr="00682C91" w:rsidRDefault="004F56E6" w:rsidP="00493C1B">
      <w:pPr>
        <w:jc w:val="both"/>
        <w:rPr>
          <w:sz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psaná v obchodním rejstříku vedeném </w:t>
      </w:r>
      <w:r w:rsidR="00493C1B" w:rsidRPr="00682C91">
        <w:rPr>
          <w:rFonts w:ascii="Calibri" w:eastAsia="Calibri" w:hAnsi="Calibri" w:cs="Times New Roman"/>
          <w:sz w:val="24"/>
        </w:rPr>
        <w:t>KOS Ostrava, oddíl C, vložka 11091</w:t>
      </w:r>
    </w:p>
    <w:p w14:paraId="7A078E3D" w14:textId="60FAC855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zastoupená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Petrem Skopalem, </w:t>
      </w:r>
      <w:r w:rsidR="00240B6C">
        <w:rPr>
          <w:rFonts w:ascii="Times New Roman" w:eastAsia="Calibri" w:hAnsi="Times New Roman" w:cs="Times New Roman"/>
          <w:sz w:val="24"/>
          <w:szCs w:val="24"/>
        </w:rPr>
        <w:t xml:space="preserve">Mgr. Jiřím </w:t>
      </w:r>
      <w:proofErr w:type="gramStart"/>
      <w:r w:rsidR="00240B6C">
        <w:rPr>
          <w:rFonts w:ascii="Times New Roman" w:eastAsia="Calibri" w:hAnsi="Times New Roman" w:cs="Times New Roman"/>
          <w:sz w:val="24"/>
          <w:szCs w:val="24"/>
        </w:rPr>
        <w:t>Janákem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 xml:space="preserve"> - jednatelé</w:t>
      </w:r>
      <w:proofErr w:type="gramEnd"/>
    </w:p>
    <w:p w14:paraId="0EE8A529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493C1B" w:rsidRPr="00682C91">
        <w:rPr>
          <w:rFonts w:ascii="Calibri" w:eastAsia="Calibri" w:hAnsi="Calibri" w:cs="Times New Roman"/>
        </w:rPr>
        <w:t>47673877</w:t>
      </w:r>
    </w:p>
    <w:p w14:paraId="0E14D80F" w14:textId="77777777" w:rsidR="004F56E6" w:rsidRPr="00682C91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493C1B" w:rsidRPr="00682C91">
        <w:rPr>
          <w:rFonts w:ascii="Calibri" w:eastAsia="Calibri" w:hAnsi="Calibri" w:cs="Times New Roman"/>
          <w:sz w:val="24"/>
        </w:rPr>
        <w:t>CZ47673877</w:t>
      </w:r>
    </w:p>
    <w:p w14:paraId="50B179D6" w14:textId="77777777" w:rsidR="003B634E" w:rsidRPr="003B634E" w:rsidRDefault="00977358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682C91">
        <w:rPr>
          <w:rFonts w:ascii="Times New Roman" w:eastAsia="Calibri" w:hAnsi="Times New Roman" w:cs="Times New Roman"/>
          <w:sz w:val="24"/>
          <w:szCs w:val="24"/>
        </w:rPr>
        <w:t>b</w:t>
      </w:r>
      <w:r w:rsidR="004F56E6" w:rsidRPr="00682C91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493C1B" w:rsidRPr="00682C91">
        <w:rPr>
          <w:rFonts w:ascii="Times New Roman" w:eastAsia="Calibri" w:hAnsi="Times New Roman" w:cs="Times New Roman"/>
          <w:sz w:val="24"/>
          <w:szCs w:val="24"/>
        </w:rPr>
        <w:t>KB Přerov</w:t>
      </w:r>
      <w:r w:rsidR="00493C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C1B">
        <w:rPr>
          <w:rFonts w:ascii="Calibri" w:eastAsia="Calibri" w:hAnsi="Calibri" w:cs="Times New Roman"/>
          <w:sz w:val="24"/>
        </w:rPr>
        <w:t xml:space="preserve">č. </w:t>
      </w:r>
      <w:proofErr w:type="spellStart"/>
      <w:r w:rsidR="00493C1B">
        <w:rPr>
          <w:rFonts w:ascii="Calibri" w:eastAsia="Calibri" w:hAnsi="Calibri" w:cs="Times New Roman"/>
          <w:sz w:val="24"/>
        </w:rPr>
        <w:t>ú.</w:t>
      </w:r>
      <w:proofErr w:type="spellEnd"/>
      <w:r w:rsidR="00493C1B">
        <w:rPr>
          <w:rFonts w:ascii="Calibri" w:eastAsia="Calibri" w:hAnsi="Calibri" w:cs="Times New Roman"/>
          <w:sz w:val="24"/>
        </w:rPr>
        <w:t xml:space="preserve"> 19-4281450267/0100</w:t>
      </w:r>
    </w:p>
    <w:p w14:paraId="439BDE09" w14:textId="77777777" w:rsidR="003B634E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4DA1CA33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D6D294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14:paraId="16595F9E" w14:textId="77777777"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DB600CB" w14:textId="77777777"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írají níže uvedeného dne, měsíce a roku d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14:paraId="7D2C818B" w14:textId="77777777"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729D3F" w14:textId="77777777"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14:paraId="5B073527" w14:textId="77777777"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8F0D02" w14:textId="77777777" w:rsidR="00945DE0" w:rsidRPr="008808FA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DE0">
        <w:rPr>
          <w:rFonts w:ascii="Times New Roman" w:eastAsia="Calibri" w:hAnsi="Times New Roman" w:cs="Times New Roman"/>
          <w:sz w:val="24"/>
          <w:szCs w:val="24"/>
        </w:rPr>
        <w:t>provést pro o</w:t>
      </w:r>
      <w:r w:rsidRPr="003B634E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493C1B">
        <w:rPr>
          <w:rFonts w:ascii="Times New Roman" w:eastAsia="Calibri" w:hAnsi="Times New Roman" w:cs="Times New Roman"/>
          <w:sz w:val="24"/>
          <w:szCs w:val="24"/>
        </w:rPr>
        <w:t> servisu a opravě obráběcích strojů</w:t>
      </w:r>
      <w:r w:rsidR="004F56E6" w:rsidRPr="00013F9F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013F9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13F9F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013F9F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 w:rsidRPr="00013F9F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 w:rsidRPr="00013F9F">
        <w:rPr>
          <w:rFonts w:ascii="Times New Roman" w:eastAsia="Calibri" w:hAnsi="Times New Roman" w:cs="Times New Roman"/>
          <w:sz w:val="24"/>
          <w:szCs w:val="24"/>
        </w:rPr>
        <w:t>v rozsahu p</w:t>
      </w:r>
      <w:r w:rsidR="00932E0C" w:rsidRPr="00013F9F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013F9F">
        <w:rPr>
          <w:rFonts w:ascii="Times New Roman" w:eastAsia="Calibri" w:hAnsi="Times New Roman" w:cs="Times New Roman"/>
          <w:sz w:val="24"/>
          <w:szCs w:val="24"/>
        </w:rPr>
        <w:t>cenové nabídky, který je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přílohou č. 1</w:t>
      </w:r>
      <w:r w:rsidR="00945DE0" w:rsidRPr="008808FA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14:paraId="10F2D887" w14:textId="77777777"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95B81" w14:textId="77777777"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>SPŠ Zlín, tř</w:t>
      </w:r>
      <w:r w:rsidR="00E36C4C">
        <w:rPr>
          <w:rFonts w:ascii="Times New Roman" w:eastAsia="Calibri" w:hAnsi="Times New Roman" w:cs="Times New Roman"/>
          <w:sz w:val="24"/>
          <w:szCs w:val="24"/>
        </w:rPr>
        <w:t>ída</w:t>
      </w:r>
      <w:r w:rsidR="00013F9F" w:rsidRPr="00013F9F">
        <w:rPr>
          <w:rFonts w:ascii="Times New Roman" w:eastAsia="Calibri" w:hAnsi="Times New Roman" w:cs="Times New Roman"/>
          <w:sz w:val="24"/>
          <w:szCs w:val="24"/>
        </w:rPr>
        <w:t xml:space="preserve"> Tomáše Bati 4187</w:t>
      </w:r>
    </w:p>
    <w:p w14:paraId="17E84100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44126E5F" w14:textId="77777777"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14:paraId="650503C1" w14:textId="77777777" w:rsidR="00D656CB" w:rsidRDefault="00D656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D90A" w14:textId="77777777"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14:paraId="1345C752" w14:textId="77777777" w:rsidR="00FC151A" w:rsidRPr="003B634E" w:rsidRDefault="00FC151A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8C488" w14:textId="7D167F4D" w:rsidR="0051439E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FB2D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</w:t>
      </w:r>
      <w:r w:rsidR="004179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1.10.2024</w:t>
      </w:r>
      <w:r w:rsidR="00C65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d uzavření smlouvy</w:t>
      </w:r>
      <w:r w:rsidR="005143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9B8559E" w14:textId="77777777" w:rsidR="00454916" w:rsidRPr="0051439E" w:rsidRDefault="00454916" w:rsidP="00677CCA">
      <w:p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B4F1BB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14:paraId="6AAA7A7B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9C1F0" w14:textId="2B0412AB"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proofErr w:type="gramStart"/>
      <w:r w:rsidR="0041794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34.476</w:t>
      </w:r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-</w:t>
      </w:r>
      <w:proofErr w:type="gramEnd"/>
      <w:r w:rsidR="00DD065F" w:rsidRPr="00682C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Kč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14:paraId="4201D454" w14:textId="77777777"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14:paraId="0FF4BAE0" w14:textId="77777777"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B1E430" w14:textId="77777777"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14:paraId="558BE3D9" w14:textId="77777777"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0D093" w14:textId="77777777"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14:paraId="043E81F4" w14:textId="77777777" w:rsidR="00AE0FCB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Cena za dílo bude uhrazena na základě faktur vystavených zhotovitelem, a to </w:t>
      </w:r>
      <w:r w:rsidR="008A5355">
        <w:rPr>
          <w:rFonts w:ascii="Times New Roman" w:eastAsia="Calibri" w:hAnsi="Times New Roman" w:cs="Times New Roman"/>
          <w:snapToGrid w:val="0"/>
          <w:sz w:val="24"/>
          <w:szCs w:val="24"/>
        </w:rPr>
        <w:t>následujícím způsobem</w:t>
      </w:r>
      <w:r w:rsidRPr="00AE0FCB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6D0C2C81" w14:textId="77777777" w:rsidR="00832065" w:rsidRDefault="003B634E" w:rsidP="00832065">
      <w:pPr>
        <w:spacing w:after="0"/>
        <w:ind w:left="426" w:hanging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jednatel se zavazuje zhotoviteli uhradit cenu za dílo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která byla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pecifikována</w:t>
      </w:r>
      <w:r w:rsidR="004173EC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l. III Smlouvy</w:t>
      </w:r>
      <w:r w:rsidR="003214CA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souladu s konečnou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fakturou vystavenou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 </w:t>
      </w:r>
      <w:r w:rsidR="00F13EF5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nejpozději do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13F9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14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kalendářních dnů ode dne </w:t>
      </w:r>
      <w:r w:rsidR="002913A6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vystavení konečné faktury.</w:t>
      </w:r>
    </w:p>
    <w:p w14:paraId="7A90EDE5" w14:textId="77777777" w:rsidR="00D656CB" w:rsidRDefault="00D656CB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DFE92F6" w14:textId="77777777"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14:paraId="1A58AFC0" w14:textId="77777777"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B1E0F" w14:textId="77777777" w:rsidR="00832065" w:rsidRPr="00682C91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14:paraId="6B146A63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94258FF" w14:textId="77777777"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14:paraId="515CDA05" w14:textId="77777777"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24D22C" w14:textId="77777777"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14:paraId="099FD275" w14:textId="77777777"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14:paraId="53597858" w14:textId="77777777"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14:paraId="7015538A" w14:textId="77777777" w:rsidR="00D656CB" w:rsidRPr="003B634E" w:rsidRDefault="00D656CB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4138EC99" w14:textId="77777777"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14:paraId="3FD99075" w14:textId="77777777"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7C168" w14:textId="77777777" w:rsidR="003B634E" w:rsidRPr="00682C91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 délce </w:t>
      </w:r>
      <w:r w:rsidR="00013F9F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36</w:t>
      </w:r>
      <w:r w:rsidR="009C335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 uvedeném v tomto článku </w:t>
      </w:r>
      <w:r w:rsidR="00E16776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14:paraId="2B1371A6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neprováděl. </w:t>
      </w:r>
    </w:p>
    <w:p w14:paraId="23FBAFFE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Vady díla zjištěné v záruční době je objednatel povinen</w:t>
      </w:r>
      <w:r w:rsidRPr="00682C91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14:paraId="099B7014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14:paraId="2B2769B6" w14:textId="77777777" w:rsidR="00D54DF4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hotovitel je povinen nejpozději do 3 dnů po obdržení reklamace písemně oznámit objednateli, zda reklamaci uznává či neuznává</w:t>
      </w:r>
      <w:r w:rsidR="008604B9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14:paraId="220F38AC" w14:textId="77777777" w:rsidR="007A658B" w:rsidRPr="00682C91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v záruční době je zhotovitel povinen odstranit do 5 dnů ode dne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682C91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14:paraId="3CFDD1E3" w14:textId="77777777" w:rsidR="003B634E" w:rsidRPr="003B634E" w:rsidRDefault="003B634E" w:rsidP="0017791C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069BC2A" w14:textId="77777777" w:rsidR="003B634E" w:rsidRPr="003B634E" w:rsidRDefault="007B5362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ZÁVĚREČNÁ USTANOVENÍ</w:t>
      </w:r>
    </w:p>
    <w:p w14:paraId="23649B22" w14:textId="77777777"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03533" w14:textId="77777777"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14:paraId="4E25DB2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bude neprodleně po podpisu druhou smluvní stranou uveřejněna v registru smluv dle zákona č. 340/2015 Sb., o registru smluv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, ve znění pozdějších předpisů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Smluvní strany se vzájemně dohodly, že k zajištění uveřejnění </w:t>
      </w:r>
      <w:r w:rsidR="007B04B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egistru smluv se zavazuje objednatel.</w:t>
      </w:r>
    </w:p>
    <w:p w14:paraId="1D55BAD8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14:paraId="7CEDA91C" w14:textId="77777777" w:rsidR="008A0193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14:paraId="447DA3AA" w14:textId="77777777" w:rsidR="003C465B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14:paraId="22FC7A6A" w14:textId="77777777" w:rsidR="003B634E" w:rsidRPr="00013F9F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vyhotovuje ve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dvou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tejnopisech s platností originálu, z nichž po jednom </w:t>
      </w:r>
      <w:proofErr w:type="gramStart"/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ob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rží</w:t>
      </w:r>
      <w:proofErr w:type="gramEnd"/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 a po </w:t>
      </w:r>
      <w:r w:rsidR="00443BA4">
        <w:rPr>
          <w:rFonts w:ascii="Times New Roman" w:eastAsia="Calibri" w:hAnsi="Times New Roman" w:cs="Times New Roman"/>
          <w:snapToGrid w:val="0"/>
          <w:sz w:val="24"/>
          <w:szCs w:val="24"/>
        </w:rPr>
        <w:t>jednom</w:t>
      </w:r>
      <w:r w:rsidR="008A0193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.</w:t>
      </w:r>
    </w:p>
    <w:p w14:paraId="4AF0FD30" w14:textId="77777777" w:rsidR="007B04BB" w:rsidRPr="00013F9F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013F9F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14:paraId="1A2DFB9F" w14:textId="77777777" w:rsidR="007B04BB" w:rsidRPr="00F5417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F5417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14:paraId="711ACCCA" w14:textId="77777777"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 obsahem souhlasí. Na důkaz toho připojují své podpisy.</w:t>
      </w:r>
    </w:p>
    <w:p w14:paraId="2C2F4CE8" w14:textId="77777777"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14:paraId="2DA62CE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B169FB2" w14:textId="77777777" w:rsidR="003B634E" w:rsidRPr="003B634E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3309F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e Zlíně</w:t>
      </w:r>
      <w:r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dne …………</w:t>
      </w:r>
      <w:proofErr w:type="gramStart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…….</w:t>
      </w:r>
      <w:proofErr w:type="gramEnd"/>
      <w:r w:rsidR="003B634E" w:rsidRPr="003309FE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F54172">
        <w:rPr>
          <w:rFonts w:ascii="Times New Roman" w:eastAsia="Calibri" w:hAnsi="Times New Roman" w:cs="Times New Roman"/>
          <w:snapToGrid w:val="0"/>
          <w:sz w:val="24"/>
          <w:szCs w:val="24"/>
        </w:rPr>
        <w:t> Lipníku n. B.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……………</w:t>
      </w:r>
    </w:p>
    <w:p w14:paraId="0DF94576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EEA7285" w14:textId="77777777" w:rsidR="00443BA4" w:rsidRDefault="00443BA4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3382A0F" w14:textId="77777777"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14:paraId="4CB2882B" w14:textId="77777777" w:rsid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p w14:paraId="10126B10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381E334F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31577A6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90823F4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5B63821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BBA2107" w14:textId="77777777" w:rsidR="00D656CB" w:rsidRDefault="00D656CB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81ECA3C" w14:textId="77777777" w:rsidR="0017791C" w:rsidRPr="00400629" w:rsidRDefault="00400629" w:rsidP="00400629">
      <w:pPr>
        <w:pStyle w:val="Odstavecseseznamem"/>
        <w:numPr>
          <w:ilvl w:val="0"/>
          <w:numId w:val="35"/>
        </w:numPr>
        <w:spacing w:after="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lastRenderedPageBreak/>
        <w:t xml:space="preserve">PŘÍLOHA: </w:t>
      </w:r>
      <w:r w:rsidR="0017791C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SPECIFIKACE</w:t>
      </w:r>
      <w:proofErr w:type="gramEnd"/>
      <w:r w:rsidR="00FF59A9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, CENÍK</w:t>
      </w:r>
    </w:p>
    <w:p w14:paraId="50416039" w14:textId="77777777" w:rsidR="0017791C" w:rsidRDefault="0017791C" w:rsidP="0017791C">
      <w:pPr>
        <w:spacing w:after="0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7715516E" w14:textId="03FE7708" w:rsidR="0017791C" w:rsidRPr="00400629" w:rsidRDefault="00400629" w:rsidP="00400629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17791C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Oprava </w:t>
      </w:r>
      <w:r w:rsidR="00AE1EE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frézky F</w:t>
      </w:r>
      <w:r w:rsidR="0019003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H </w:t>
      </w:r>
      <w:proofErr w:type="gramStart"/>
      <w:r w:rsidR="0019003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0</w:t>
      </w:r>
      <w:r w:rsidR="0017791C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–</w:t>
      </w:r>
      <w:r w:rsidR="00FF59A9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1</w:t>
      </w:r>
      <w:proofErr w:type="gramEnd"/>
      <w:r w:rsidR="0017791C"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ks</w:t>
      </w:r>
    </w:p>
    <w:p w14:paraId="07E1EA4A" w14:textId="206031EF" w:rsidR="0017791C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demontáž, manipulace, odvoz do opravy – </w:t>
      </w:r>
      <w:r w:rsidR="00B7476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 75</w:t>
      </w:r>
      <w:r w:rsid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 Kč bez DPH</w:t>
      </w:r>
    </w:p>
    <w:p w14:paraId="00E5E025" w14:textId="4254F3A7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umytí, odstranění mastných nečistot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</w:t>
      </w:r>
      <w:r w:rsidR="00A710F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2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 Kč bez DPH</w:t>
      </w:r>
    </w:p>
    <w:p w14:paraId="0DD494F4" w14:textId="13035E10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tmelení povrchu stroje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274 Kč bez DPH</w:t>
      </w:r>
    </w:p>
    <w:p w14:paraId="2F63203F" w14:textId="3C48C98B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nátěr stroje – </w:t>
      </w:r>
      <w:r w:rsidR="001050B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="00C65F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5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</w:t>
      </w:r>
      <w:r w:rsidR="00C65F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Kč bez DPH</w:t>
      </w:r>
    </w:p>
    <w:p w14:paraId="08D8DA6F" w14:textId="32AC8B6D" w:rsidR="00BE11AA" w:rsidRDefault="00BE11AA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zámečnické práce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 5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0 Kč bez DPH</w:t>
      </w:r>
    </w:p>
    <w:p w14:paraId="02407F60" w14:textId="55B78E2F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doprava, manipulace, uvedení do provozu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5</w:t>
      </w:r>
      <w:r w:rsidR="005035F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4</w:t>
      </w:r>
      <w:r w:rsidR="005035F4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 Kč bez DPH</w:t>
      </w:r>
    </w:p>
    <w:p w14:paraId="7F6333B1" w14:textId="089F53B9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cena celkem –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59 144 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Kč bez DPH</w:t>
      </w:r>
    </w:p>
    <w:p w14:paraId="1BC2FD23" w14:textId="77777777" w:rsidR="00FF59A9" w:rsidRDefault="00FF59A9" w:rsidP="0017791C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2275E2D6" w14:textId="664CFBF8" w:rsidR="00FF59A9" w:rsidRPr="00400629" w:rsidRDefault="00FF59A9" w:rsidP="00400629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 Oprava </w:t>
      </w:r>
      <w:r w:rsidR="00240B6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vrtačky V</w:t>
      </w:r>
      <w:r w:rsidR="00AE1EE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R</w:t>
      </w:r>
      <w:r w:rsidR="00240B6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AE1EE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A</w:t>
      </w:r>
      <w:r w:rsidRPr="0040062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– 1 ks</w:t>
      </w:r>
    </w:p>
    <w:p w14:paraId="1F8BEB49" w14:textId="6195D272" w:rsidR="00FF59A9" w:rsidRDefault="00FF59A9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bookmarkStart w:id="0" w:name="_Hlk168559070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</w:t>
      </w:r>
      <w:bookmarkStart w:id="1" w:name="_Hlk144203212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demontáž, manipulace, odvoz do opravy – </w:t>
      </w:r>
      <w:r w:rsidR="00B7476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="00A710F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5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 Kč bez DPH</w:t>
      </w:r>
    </w:p>
    <w:p w14:paraId="55CE0431" w14:textId="2977374C" w:rsidR="00FF59A9" w:rsidRDefault="00FF59A9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umytí, odstranění mastných nečistot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 1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0 Kč bez DPH</w:t>
      </w:r>
    </w:p>
    <w:p w14:paraId="5B83C03D" w14:textId="128157E0" w:rsidR="00FF59A9" w:rsidRDefault="00FF59A9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tmelení povrchu stroje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0 Kč bez DPH</w:t>
      </w:r>
    </w:p>
    <w:p w14:paraId="6872C856" w14:textId="7C1EB1F3" w:rsidR="00FF59A9" w:rsidRDefault="00FF59A9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nátěr stroje – </w:t>
      </w:r>
      <w:r w:rsidR="00C65F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9</w:t>
      </w:r>
      <w:r w:rsidR="00C65F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5</w:t>
      </w:r>
      <w:r w:rsidR="00C65F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Kč bez DPH</w:t>
      </w:r>
    </w:p>
    <w:p w14:paraId="167C85D4" w14:textId="7B24F791" w:rsidR="00BE11AA" w:rsidRDefault="00BE11AA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zámečnické práce –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</w:t>
      </w:r>
      <w:r w:rsidR="00A710F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0 Kč bez DPH</w:t>
      </w:r>
    </w:p>
    <w:p w14:paraId="4226CFC9" w14:textId="2623AA2D" w:rsidR="00FF59A9" w:rsidRDefault="00FF59A9" w:rsidP="00FF59A9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doprava, manipulace, uvedení do provozu – </w:t>
      </w:r>
      <w:r w:rsidR="00B7476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 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4</w:t>
      </w:r>
      <w:r w:rsidR="00BE11A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 Kč bez DPH</w:t>
      </w:r>
    </w:p>
    <w:p w14:paraId="4B23C1B7" w14:textId="632C4310" w:rsidR="00417940" w:rsidRDefault="00FF59A9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cena celkem – </w:t>
      </w:r>
      <w:r w:rsidR="00BD634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5C310C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 w:rsidR="00200B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1 4</w:t>
      </w:r>
      <w:r w:rsidR="001E257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44 </w:t>
      </w:r>
      <w:r w:rsidR="00BD634F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Kč bez DPH</w:t>
      </w:r>
      <w:bookmarkEnd w:id="1"/>
    </w:p>
    <w:bookmarkEnd w:id="0"/>
    <w:p w14:paraId="3320D64A" w14:textId="77777777" w:rsid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671678D9" w14:textId="3418D117" w:rsidR="00417940" w:rsidRDefault="00417940" w:rsidP="00417940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  Oprava frézky FA3H</w:t>
      </w:r>
    </w:p>
    <w:p w14:paraId="0C056D92" w14:textId="6A579664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emontáž, manipulace, odvoz do opravy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750 Kč bez DPH</w:t>
      </w:r>
    </w:p>
    <w:p w14:paraId="47492439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umytí, odstranění mastných nečistot – 4 150 Kč bez DPH</w:t>
      </w:r>
    </w:p>
    <w:p w14:paraId="5BFF82A9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tmelení povrchu stroje – 5 200 Kč bez DPH</w:t>
      </w:r>
    </w:p>
    <w:p w14:paraId="74447312" w14:textId="2BD8005E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nátěr stroje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254 Kč bez DPH</w:t>
      </w:r>
    </w:p>
    <w:p w14:paraId="00FF660A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zámečnické práce – 2 750 Kč bez DPH</w:t>
      </w:r>
    </w:p>
    <w:p w14:paraId="60FA41B5" w14:textId="40D9B3B3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oprava, manipulace, uvedení do provozu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340 Kč bez DPH</w:t>
      </w:r>
    </w:p>
    <w:p w14:paraId="7152A509" w14:textId="6DD56A66" w:rsid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cena celkem –  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7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444 Kč bez DPH</w:t>
      </w:r>
    </w:p>
    <w:p w14:paraId="03712A01" w14:textId="77777777" w:rsid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14:paraId="03562D3F" w14:textId="3EC09664" w:rsidR="00417940" w:rsidRDefault="00417940" w:rsidP="00417940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  Oprava frézky FV1</w:t>
      </w:r>
    </w:p>
    <w:p w14:paraId="008DE154" w14:textId="07CF02B2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emontáž, manipulace, odvoz do opravy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750 Kč bez DPH</w:t>
      </w:r>
    </w:p>
    <w:p w14:paraId="5E09F65B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umytí, odstranění mastných nečistot – 4 150 Kč bez DPH</w:t>
      </w:r>
    </w:p>
    <w:p w14:paraId="3F3CECA8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tmelení povrchu stroje – 5 200 Kč bez DPH</w:t>
      </w:r>
    </w:p>
    <w:p w14:paraId="1F4FC80B" w14:textId="76A83694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nátěr stroje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254 Kč bez DPH</w:t>
      </w:r>
    </w:p>
    <w:p w14:paraId="52BA0DC2" w14:textId="77777777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zámečnické práce – 2 750 Kč bez DPH</w:t>
      </w:r>
    </w:p>
    <w:p w14:paraId="46AEBB6B" w14:textId="435257E2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-      doprava, manipulace, uvedení do provozu – 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340 Kč bez DPH</w:t>
      </w:r>
    </w:p>
    <w:p w14:paraId="541CAF22" w14:textId="64193A23" w:rsidR="00417940" w:rsidRPr="00417940" w:rsidRDefault="00417940" w:rsidP="00417940">
      <w:pPr>
        <w:pStyle w:val="Odstavecseseznamem"/>
        <w:spacing w:after="0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-      cena celkem –  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6</w:t>
      </w:r>
      <w:r w:rsidRPr="0041794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444 Kč bez DPH</w:t>
      </w:r>
    </w:p>
    <w:sectPr w:rsidR="00417940" w:rsidRPr="00417940" w:rsidSect="00D07716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3163" w14:textId="77777777" w:rsidR="00166A0B" w:rsidRDefault="00166A0B" w:rsidP="00351F1E">
      <w:pPr>
        <w:spacing w:after="0" w:line="240" w:lineRule="auto"/>
      </w:pPr>
      <w:r>
        <w:separator/>
      </w:r>
    </w:p>
  </w:endnote>
  <w:endnote w:type="continuationSeparator" w:id="0">
    <w:p w14:paraId="78B3AACE" w14:textId="77777777" w:rsidR="00166A0B" w:rsidRDefault="00166A0B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9DB" w14:textId="77777777" w:rsidR="00B74763" w:rsidRPr="003B634E" w:rsidRDefault="00B74763" w:rsidP="00677CCA">
    <w:pPr>
      <w:pStyle w:val="Zpat"/>
      <w:pBdr>
        <w:top w:val="thinThickSmallGap" w:sz="24" w:space="0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B4125D" w:rsidRPr="003B634E">
      <w:rPr>
        <w:rFonts w:ascii="Times New Roman" w:hAnsi="Times New Roman" w:cs="Times New Roman"/>
      </w:rPr>
      <w:fldChar w:fldCharType="begin"/>
    </w:r>
    <w:r w:rsidRPr="003B634E">
      <w:rPr>
        <w:rFonts w:ascii="Times New Roman" w:hAnsi="Times New Roman" w:cs="Times New Roman"/>
      </w:rPr>
      <w:instrText xml:space="preserve"> PAGE   \* MERGEFORMAT </w:instrText>
    </w:r>
    <w:r w:rsidR="00B4125D" w:rsidRPr="003B634E">
      <w:rPr>
        <w:rFonts w:ascii="Times New Roman" w:hAnsi="Times New Roman" w:cs="Times New Roman"/>
      </w:rPr>
      <w:fldChar w:fldCharType="separate"/>
    </w:r>
    <w:r w:rsidR="00C65F50">
      <w:rPr>
        <w:rFonts w:ascii="Times New Roman" w:hAnsi="Times New Roman" w:cs="Times New Roman"/>
        <w:noProof/>
      </w:rPr>
      <w:t>4</w:t>
    </w:r>
    <w:r w:rsidR="00B4125D" w:rsidRPr="003B634E">
      <w:rPr>
        <w:rFonts w:ascii="Times New Roman" w:hAnsi="Times New Roman" w:cs="Times New Roman"/>
        <w:noProof/>
      </w:rPr>
      <w:fldChar w:fldCharType="end"/>
    </w:r>
  </w:p>
  <w:p w14:paraId="0F5824DE" w14:textId="77777777" w:rsidR="00B74763" w:rsidRDefault="00B74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1139" w14:textId="77777777" w:rsidR="00166A0B" w:rsidRDefault="00166A0B" w:rsidP="00351F1E">
      <w:pPr>
        <w:spacing w:after="0" w:line="240" w:lineRule="auto"/>
      </w:pPr>
      <w:r>
        <w:separator/>
      </w:r>
    </w:p>
  </w:footnote>
  <w:footnote w:type="continuationSeparator" w:id="0">
    <w:p w14:paraId="38A3CBB3" w14:textId="77777777" w:rsidR="00166A0B" w:rsidRDefault="00166A0B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7CF"/>
    <w:multiLevelType w:val="hybridMultilevel"/>
    <w:tmpl w:val="C0C61AB6"/>
    <w:lvl w:ilvl="0" w:tplc="F7E6C57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B414DC5"/>
    <w:multiLevelType w:val="hybridMultilevel"/>
    <w:tmpl w:val="82FC5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FB71FFA"/>
    <w:multiLevelType w:val="hybridMultilevel"/>
    <w:tmpl w:val="DAFC8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8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BC1C4A"/>
    <w:multiLevelType w:val="hybridMultilevel"/>
    <w:tmpl w:val="CE402A6E"/>
    <w:lvl w:ilvl="0" w:tplc="F904D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94876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913012">
    <w:abstractNumId w:val="11"/>
  </w:num>
  <w:num w:numId="3" w16cid:durableId="355080537">
    <w:abstractNumId w:val="6"/>
  </w:num>
  <w:num w:numId="4" w16cid:durableId="1317492133">
    <w:abstractNumId w:val="32"/>
  </w:num>
  <w:num w:numId="5" w16cid:durableId="84573548">
    <w:abstractNumId w:val="31"/>
  </w:num>
  <w:num w:numId="6" w16cid:durableId="498690006">
    <w:abstractNumId w:val="18"/>
  </w:num>
  <w:num w:numId="7" w16cid:durableId="499931772">
    <w:abstractNumId w:val="33"/>
  </w:num>
  <w:num w:numId="8" w16cid:durableId="801389818">
    <w:abstractNumId w:val="29"/>
  </w:num>
  <w:num w:numId="9" w16cid:durableId="639648244">
    <w:abstractNumId w:val="2"/>
  </w:num>
  <w:num w:numId="10" w16cid:durableId="2016489725">
    <w:abstractNumId w:val="28"/>
  </w:num>
  <w:num w:numId="11" w16cid:durableId="610478843">
    <w:abstractNumId w:val="16"/>
  </w:num>
  <w:num w:numId="12" w16cid:durableId="332732419">
    <w:abstractNumId w:val="30"/>
  </w:num>
  <w:num w:numId="13" w16cid:durableId="2006471132">
    <w:abstractNumId w:val="1"/>
  </w:num>
  <w:num w:numId="14" w16cid:durableId="1739090623">
    <w:abstractNumId w:val="23"/>
  </w:num>
  <w:num w:numId="15" w16cid:durableId="1067727020">
    <w:abstractNumId w:val="24"/>
  </w:num>
  <w:num w:numId="16" w16cid:durableId="1527909674">
    <w:abstractNumId w:val="7"/>
  </w:num>
  <w:num w:numId="17" w16cid:durableId="133916068">
    <w:abstractNumId w:val="17"/>
  </w:num>
  <w:num w:numId="18" w16cid:durableId="1336150146">
    <w:abstractNumId w:val="35"/>
  </w:num>
  <w:num w:numId="19" w16cid:durableId="1941638614">
    <w:abstractNumId w:val="26"/>
  </w:num>
  <w:num w:numId="20" w16cid:durableId="984772190">
    <w:abstractNumId w:val="21"/>
  </w:num>
  <w:num w:numId="21" w16cid:durableId="254897491">
    <w:abstractNumId w:val="10"/>
  </w:num>
  <w:num w:numId="22" w16cid:durableId="1966808147">
    <w:abstractNumId w:val="19"/>
  </w:num>
  <w:num w:numId="23" w16cid:durableId="2037581696">
    <w:abstractNumId w:val="15"/>
  </w:num>
  <w:num w:numId="24" w16cid:durableId="2133093265">
    <w:abstractNumId w:val="27"/>
  </w:num>
  <w:num w:numId="25" w16cid:durableId="512763459">
    <w:abstractNumId w:val="4"/>
  </w:num>
  <w:num w:numId="26" w16cid:durableId="1206454050">
    <w:abstractNumId w:val="20"/>
  </w:num>
  <w:num w:numId="27" w16cid:durableId="138811571">
    <w:abstractNumId w:val="25"/>
  </w:num>
  <w:num w:numId="28" w16cid:durableId="1946887192">
    <w:abstractNumId w:val="14"/>
  </w:num>
  <w:num w:numId="29" w16cid:durableId="346101102">
    <w:abstractNumId w:val="9"/>
  </w:num>
  <w:num w:numId="30" w16cid:durableId="64451685">
    <w:abstractNumId w:val="13"/>
  </w:num>
  <w:num w:numId="31" w16cid:durableId="1410077757">
    <w:abstractNumId w:val="8"/>
  </w:num>
  <w:num w:numId="32" w16cid:durableId="1766069159">
    <w:abstractNumId w:val="5"/>
  </w:num>
  <w:num w:numId="33" w16cid:durableId="906843495">
    <w:abstractNumId w:val="22"/>
  </w:num>
  <w:num w:numId="34" w16cid:durableId="1084646341">
    <w:abstractNumId w:val="12"/>
  </w:num>
  <w:num w:numId="35" w16cid:durableId="1624457018">
    <w:abstractNumId w:val="34"/>
  </w:num>
  <w:num w:numId="36" w16cid:durableId="2110617041">
    <w:abstractNumId w:val="3"/>
  </w:num>
  <w:num w:numId="37" w16cid:durableId="54965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1E"/>
    <w:rsid w:val="0001185E"/>
    <w:rsid w:val="00013F9F"/>
    <w:rsid w:val="00023223"/>
    <w:rsid w:val="0002454F"/>
    <w:rsid w:val="00026041"/>
    <w:rsid w:val="00062E63"/>
    <w:rsid w:val="00063399"/>
    <w:rsid w:val="0008001C"/>
    <w:rsid w:val="000874FB"/>
    <w:rsid w:val="00095CAC"/>
    <w:rsid w:val="000B1F61"/>
    <w:rsid w:val="000C6DA0"/>
    <w:rsid w:val="000D2307"/>
    <w:rsid w:val="000F39F2"/>
    <w:rsid w:val="000F70CE"/>
    <w:rsid w:val="001050BB"/>
    <w:rsid w:val="00115761"/>
    <w:rsid w:val="00121DD9"/>
    <w:rsid w:val="001445F9"/>
    <w:rsid w:val="00151053"/>
    <w:rsid w:val="00166A0B"/>
    <w:rsid w:val="00166BFF"/>
    <w:rsid w:val="0017791C"/>
    <w:rsid w:val="0018352F"/>
    <w:rsid w:val="0019003B"/>
    <w:rsid w:val="00192EC3"/>
    <w:rsid w:val="001938DB"/>
    <w:rsid w:val="001C2567"/>
    <w:rsid w:val="001C2D3F"/>
    <w:rsid w:val="001E2578"/>
    <w:rsid w:val="001F2A5B"/>
    <w:rsid w:val="00200BBA"/>
    <w:rsid w:val="00210B67"/>
    <w:rsid w:val="00234AFE"/>
    <w:rsid w:val="00240B6C"/>
    <w:rsid w:val="00265C99"/>
    <w:rsid w:val="00267789"/>
    <w:rsid w:val="00277393"/>
    <w:rsid w:val="0029033A"/>
    <w:rsid w:val="00290922"/>
    <w:rsid w:val="002913A6"/>
    <w:rsid w:val="002A67A1"/>
    <w:rsid w:val="002B0B52"/>
    <w:rsid w:val="002C7275"/>
    <w:rsid w:val="002D2BA5"/>
    <w:rsid w:val="002E463F"/>
    <w:rsid w:val="00303BA1"/>
    <w:rsid w:val="0030414B"/>
    <w:rsid w:val="003053A6"/>
    <w:rsid w:val="003214CA"/>
    <w:rsid w:val="00327953"/>
    <w:rsid w:val="003309FE"/>
    <w:rsid w:val="0035108F"/>
    <w:rsid w:val="00351F1E"/>
    <w:rsid w:val="00354347"/>
    <w:rsid w:val="00364B7F"/>
    <w:rsid w:val="0037007D"/>
    <w:rsid w:val="003A368A"/>
    <w:rsid w:val="003B4FE3"/>
    <w:rsid w:val="003B634E"/>
    <w:rsid w:val="003B773B"/>
    <w:rsid w:val="003C465B"/>
    <w:rsid w:val="00400629"/>
    <w:rsid w:val="004173EC"/>
    <w:rsid w:val="00417940"/>
    <w:rsid w:val="00425041"/>
    <w:rsid w:val="0043550B"/>
    <w:rsid w:val="0044258D"/>
    <w:rsid w:val="00443BA4"/>
    <w:rsid w:val="00454916"/>
    <w:rsid w:val="00482517"/>
    <w:rsid w:val="00482DB1"/>
    <w:rsid w:val="00493C1B"/>
    <w:rsid w:val="004C5592"/>
    <w:rsid w:val="004C6095"/>
    <w:rsid w:val="004D7AA7"/>
    <w:rsid w:val="004F56E6"/>
    <w:rsid w:val="00502821"/>
    <w:rsid w:val="005035F4"/>
    <w:rsid w:val="0051439E"/>
    <w:rsid w:val="0051682A"/>
    <w:rsid w:val="005B1455"/>
    <w:rsid w:val="005B4D83"/>
    <w:rsid w:val="005B67A8"/>
    <w:rsid w:val="005B68F2"/>
    <w:rsid w:val="005C310C"/>
    <w:rsid w:val="005C5C7D"/>
    <w:rsid w:val="005D293A"/>
    <w:rsid w:val="00657928"/>
    <w:rsid w:val="0066349C"/>
    <w:rsid w:val="00666A4D"/>
    <w:rsid w:val="0067404F"/>
    <w:rsid w:val="00677CCA"/>
    <w:rsid w:val="00682C91"/>
    <w:rsid w:val="0068535D"/>
    <w:rsid w:val="006B36E4"/>
    <w:rsid w:val="006C4CF4"/>
    <w:rsid w:val="006E503C"/>
    <w:rsid w:val="00710F37"/>
    <w:rsid w:val="007128C2"/>
    <w:rsid w:val="00715B53"/>
    <w:rsid w:val="00721B39"/>
    <w:rsid w:val="00722D3C"/>
    <w:rsid w:val="00723E7F"/>
    <w:rsid w:val="00731C77"/>
    <w:rsid w:val="00736798"/>
    <w:rsid w:val="007368C3"/>
    <w:rsid w:val="007601E2"/>
    <w:rsid w:val="007706FB"/>
    <w:rsid w:val="0077488C"/>
    <w:rsid w:val="007836EF"/>
    <w:rsid w:val="00790EBC"/>
    <w:rsid w:val="00797DB0"/>
    <w:rsid w:val="007A3B18"/>
    <w:rsid w:val="007A658B"/>
    <w:rsid w:val="007A67EA"/>
    <w:rsid w:val="007B04BB"/>
    <w:rsid w:val="007B1CAE"/>
    <w:rsid w:val="007B5362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02ADD"/>
    <w:rsid w:val="00907A74"/>
    <w:rsid w:val="00931DDA"/>
    <w:rsid w:val="00932E0C"/>
    <w:rsid w:val="00937D43"/>
    <w:rsid w:val="00941923"/>
    <w:rsid w:val="009448E4"/>
    <w:rsid w:val="009452D7"/>
    <w:rsid w:val="00945DE0"/>
    <w:rsid w:val="00951BE4"/>
    <w:rsid w:val="009733B1"/>
    <w:rsid w:val="00976929"/>
    <w:rsid w:val="00977358"/>
    <w:rsid w:val="00996A23"/>
    <w:rsid w:val="009C3350"/>
    <w:rsid w:val="009D2350"/>
    <w:rsid w:val="009F53B9"/>
    <w:rsid w:val="00A30153"/>
    <w:rsid w:val="00A32A84"/>
    <w:rsid w:val="00A418BD"/>
    <w:rsid w:val="00A710FB"/>
    <w:rsid w:val="00A85C62"/>
    <w:rsid w:val="00A93FBA"/>
    <w:rsid w:val="00AA4B33"/>
    <w:rsid w:val="00AB2C57"/>
    <w:rsid w:val="00AC5228"/>
    <w:rsid w:val="00AC65D5"/>
    <w:rsid w:val="00AE0FCB"/>
    <w:rsid w:val="00AE1EE1"/>
    <w:rsid w:val="00B03E8F"/>
    <w:rsid w:val="00B06403"/>
    <w:rsid w:val="00B33282"/>
    <w:rsid w:val="00B4125D"/>
    <w:rsid w:val="00B52CD3"/>
    <w:rsid w:val="00B57DA7"/>
    <w:rsid w:val="00B62680"/>
    <w:rsid w:val="00B74763"/>
    <w:rsid w:val="00B7789B"/>
    <w:rsid w:val="00BA0864"/>
    <w:rsid w:val="00BA12B8"/>
    <w:rsid w:val="00BB02D6"/>
    <w:rsid w:val="00BD634F"/>
    <w:rsid w:val="00BE11AA"/>
    <w:rsid w:val="00BE37A4"/>
    <w:rsid w:val="00BE5FEE"/>
    <w:rsid w:val="00C020D9"/>
    <w:rsid w:val="00C04CEF"/>
    <w:rsid w:val="00C06FE0"/>
    <w:rsid w:val="00C2218C"/>
    <w:rsid w:val="00C40155"/>
    <w:rsid w:val="00C40340"/>
    <w:rsid w:val="00C47C92"/>
    <w:rsid w:val="00C5353E"/>
    <w:rsid w:val="00C5587B"/>
    <w:rsid w:val="00C60684"/>
    <w:rsid w:val="00C65F50"/>
    <w:rsid w:val="00C71E53"/>
    <w:rsid w:val="00C751F4"/>
    <w:rsid w:val="00C82E9E"/>
    <w:rsid w:val="00C84331"/>
    <w:rsid w:val="00C919F3"/>
    <w:rsid w:val="00C969BC"/>
    <w:rsid w:val="00CB19B3"/>
    <w:rsid w:val="00CE2745"/>
    <w:rsid w:val="00CF5D8D"/>
    <w:rsid w:val="00D07716"/>
    <w:rsid w:val="00D13FA0"/>
    <w:rsid w:val="00D15CC1"/>
    <w:rsid w:val="00D16C71"/>
    <w:rsid w:val="00D24A3A"/>
    <w:rsid w:val="00D3149A"/>
    <w:rsid w:val="00D54406"/>
    <w:rsid w:val="00D54DF4"/>
    <w:rsid w:val="00D602AB"/>
    <w:rsid w:val="00D61DAF"/>
    <w:rsid w:val="00D61E25"/>
    <w:rsid w:val="00D656CB"/>
    <w:rsid w:val="00D7017B"/>
    <w:rsid w:val="00D80986"/>
    <w:rsid w:val="00D954D1"/>
    <w:rsid w:val="00DA1C70"/>
    <w:rsid w:val="00DA3CDA"/>
    <w:rsid w:val="00DB736B"/>
    <w:rsid w:val="00DD065F"/>
    <w:rsid w:val="00DF15EA"/>
    <w:rsid w:val="00DF3219"/>
    <w:rsid w:val="00E11CE4"/>
    <w:rsid w:val="00E1240A"/>
    <w:rsid w:val="00E16776"/>
    <w:rsid w:val="00E22D76"/>
    <w:rsid w:val="00E36C4C"/>
    <w:rsid w:val="00E4169B"/>
    <w:rsid w:val="00E6674A"/>
    <w:rsid w:val="00E8724E"/>
    <w:rsid w:val="00EB724B"/>
    <w:rsid w:val="00EC2042"/>
    <w:rsid w:val="00EE4A43"/>
    <w:rsid w:val="00EE6EA7"/>
    <w:rsid w:val="00F06852"/>
    <w:rsid w:val="00F13EF5"/>
    <w:rsid w:val="00F14BD0"/>
    <w:rsid w:val="00F44989"/>
    <w:rsid w:val="00F479C2"/>
    <w:rsid w:val="00F50F6A"/>
    <w:rsid w:val="00F54172"/>
    <w:rsid w:val="00F61223"/>
    <w:rsid w:val="00F64190"/>
    <w:rsid w:val="00F70089"/>
    <w:rsid w:val="00F72EF3"/>
    <w:rsid w:val="00F829A7"/>
    <w:rsid w:val="00F94485"/>
    <w:rsid w:val="00FB2DD5"/>
    <w:rsid w:val="00FC151A"/>
    <w:rsid w:val="00FC5B41"/>
    <w:rsid w:val="00FD039B"/>
    <w:rsid w:val="00FD321A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F2F05"/>
  <w15:docId w15:val="{0D37CA3F-4B3F-4E52-AA2F-735BBCE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36DC-4DF3-4DEC-8243-4858CDBB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Jana</cp:lastModifiedBy>
  <cp:revision>3</cp:revision>
  <cp:lastPrinted>2015-04-07T08:09:00Z</cp:lastPrinted>
  <dcterms:created xsi:type="dcterms:W3CDTF">2024-06-07T12:35:00Z</dcterms:created>
  <dcterms:modified xsi:type="dcterms:W3CDTF">2024-06-07T12:38:00Z</dcterms:modified>
</cp:coreProperties>
</file>